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7E083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.35pt;margin-top:105.9pt;width:180.55pt;height:111.9pt;z-index:-251653120;mso-position-horizontal-relative:text;mso-position-vertical-relative:page">
            <v:imagedata r:id="rId5" o:title="logo"/>
            <w10:wrap anchory="page"/>
          </v:shape>
        </w:pict>
      </w:r>
      <w:r>
        <w:rPr>
          <w:noProof/>
        </w:rPr>
        <w:pict>
          <v:shape id="_x0000_s1028" type="#_x0000_t75" style="position:absolute;margin-left:-72.1pt;margin-top:663.5pt;width:610.8pt;height:127.4pt;z-index:-251655168;mso-position-horizontal-relative:text;mso-position-vertical-relative:page">
            <v:imagedata r:id="rId6" o:title="2"/>
            <w10:wrap anchory="page"/>
          </v:shape>
        </w:pict>
      </w:r>
      <w:r>
        <w:rPr>
          <w:noProof/>
        </w:rPr>
        <w:pict>
          <v:shape id="_x0000_s1027" type="#_x0000_t75" style="position:absolute;margin-left:-74.15pt;margin-top:.75pt;width:619.3pt;height:125.25pt;z-index:-251657216;mso-position-horizontal-relative:text;mso-position-vertical-relative:page">
            <v:imagedata r:id="rId7" o:title="1"/>
            <w10:wrap anchory="page"/>
          </v:shape>
        </w:pict>
      </w:r>
    </w:p>
    <w:p w:rsidR="004F3F3D" w:rsidRPr="004F3F3D" w:rsidRDefault="007E083D" w:rsidP="004F3F3D"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12A1BC" wp14:editId="22D38B28">
                <wp:simplePos x="0" y="0"/>
                <wp:positionH relativeFrom="margin">
                  <wp:align>right</wp:align>
                </wp:positionH>
                <wp:positionV relativeFrom="page">
                  <wp:posOffset>1379220</wp:posOffset>
                </wp:positionV>
                <wp:extent cx="1894840" cy="12592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A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108.6pt;width:149.2pt;height:99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E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5E5C1" wp14:editId="204C0664">
                <wp:simplePos x="0" y="0"/>
                <wp:positionH relativeFrom="column">
                  <wp:posOffset>3848100</wp:posOffset>
                </wp:positionH>
                <wp:positionV relativeFrom="page">
                  <wp:posOffset>1351915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5DAAA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3pt,106.45pt" to="303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" strokecolor="#a5a5a5 [3206]" strokeweight=".5pt">
                <v:stroke joinstyle="miter"/>
                <w10:wrap anchory="page"/>
              </v:line>
            </w:pict>
          </mc:Fallback>
        </mc:AlternateContent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1318D3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7E08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0" type="#_x0000_t75" style="position:absolute;margin-left:0;margin-top:726.85pt;width:113.15pt;height:36pt;z-index:-251648000;mso-position-horizontal-relative:text;mso-position-vertical-relative:page">
            <v:imagedata r:id="rId8" o:title="Template Lab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1318D3"/>
    <w:rsid w:val="004F3F3D"/>
    <w:rsid w:val="005F0BF1"/>
    <w:rsid w:val="00632EC3"/>
    <w:rsid w:val="007E083D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CE57-3228-4E1B-9210-AEC91717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2-05T03:46:00Z</dcterms:created>
  <dcterms:modified xsi:type="dcterms:W3CDTF">2017-02-05T05:02:00Z</dcterms:modified>
</cp:coreProperties>
</file>